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85" w:rsidRDefault="006F0D08" w:rsidP="00654D57">
      <w:pPr>
        <w:pStyle w:val="Heading1A"/>
      </w:pPr>
      <w:r w:rsidRPr="000727A4">
        <w:t xml:space="preserve">T-TESS </w:t>
      </w:r>
      <w:r>
        <w:t>Observation Evidence Sheet</w:t>
      </w:r>
      <w:r w:rsidR="00654D57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5665"/>
        <w:gridCol w:w="2113"/>
      </w:tblGrid>
      <w:tr w:rsidR="006F0D08" w:rsidRPr="00DE2AC3" w:rsidTr="00100B95">
        <w:trPr>
          <w:trHeight w:val="624"/>
        </w:trPr>
        <w:tc>
          <w:tcPr>
            <w:tcW w:w="9938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1</w:t>
            </w:r>
            <w:r w:rsidRPr="00DE2AC3">
              <w:rPr>
                <w:rFonts w:ascii="Arial" w:hAnsi="Arial" w:cs="Arial"/>
                <w:b/>
              </w:rPr>
              <w:t>: Planning</w:t>
            </w:r>
          </w:p>
        </w:tc>
      </w:tr>
      <w:tr w:rsidR="006F0D08" w:rsidRPr="00DE2AC3" w:rsidTr="001B291E">
        <w:trPr>
          <w:trHeight w:val="624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5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1B291E" w:rsidRDefault="001B291E" w:rsidP="00FC0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Standards and Alignment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2 Data and Assessment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1024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1.3 Knowledge of Students 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100B9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1.4 Activities</w:t>
            </w:r>
          </w:p>
        </w:tc>
        <w:tc>
          <w:tcPr>
            <w:tcW w:w="5665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5663"/>
        <w:gridCol w:w="2112"/>
      </w:tblGrid>
      <w:tr w:rsidR="006F0D08" w:rsidRPr="00DE2AC3" w:rsidTr="006F1685">
        <w:trPr>
          <w:trHeight w:val="624"/>
          <w:tblHeader/>
        </w:trPr>
        <w:tc>
          <w:tcPr>
            <w:tcW w:w="9935" w:type="dxa"/>
            <w:gridSpan w:val="3"/>
            <w:shd w:val="clear" w:color="auto" w:fill="A6C1E5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2</w:t>
            </w:r>
            <w:r w:rsidRPr="00DE2AC3">
              <w:rPr>
                <w:rFonts w:ascii="Arial" w:hAnsi="Arial" w:cs="Arial"/>
                <w:b/>
              </w:rPr>
              <w:t>: Instruction</w:t>
            </w:r>
          </w:p>
        </w:tc>
      </w:tr>
      <w:tr w:rsidR="006F0D08" w:rsidRPr="00DE2AC3" w:rsidTr="006F1685">
        <w:trPr>
          <w:trHeight w:val="624"/>
          <w:tblHeader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6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2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755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1</w:t>
            </w:r>
            <w:r w:rsidR="006F0D08" w:rsidRPr="00DE2AC3">
              <w:rPr>
                <w:rFonts w:ascii="Arial" w:hAnsi="Arial" w:cs="Arial"/>
              </w:rPr>
              <w:t xml:space="preserve">Achieving Expectations 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00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2</w:t>
            </w:r>
            <w:r w:rsidR="006F0D08" w:rsidRPr="00DE2AC3">
              <w:rPr>
                <w:rFonts w:ascii="Arial" w:hAnsi="Arial" w:cs="Arial"/>
              </w:rPr>
              <w:t>Content Knowledge and Expertise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82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2AC3">
              <w:rPr>
                <w:rFonts w:ascii="Arial" w:hAnsi="Arial" w:cs="Arial"/>
              </w:rPr>
              <w:t>2.3</w:t>
            </w:r>
            <w:r w:rsidR="006F0D08" w:rsidRPr="00DE2AC3">
              <w:rPr>
                <w:rFonts w:ascii="Arial" w:hAnsi="Arial" w:cs="Arial"/>
              </w:rPr>
              <w:t>Communication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908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6F0D08" w:rsidRPr="00DE2AC3">
              <w:rPr>
                <w:rFonts w:ascii="Arial" w:hAnsi="Arial" w:cs="Arial"/>
              </w:rPr>
              <w:t>Differentiation</w:t>
            </w:r>
          </w:p>
        </w:tc>
        <w:tc>
          <w:tcPr>
            <w:tcW w:w="566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746"/>
        </w:trPr>
        <w:tc>
          <w:tcPr>
            <w:tcW w:w="2160" w:type="dxa"/>
            <w:shd w:val="clear" w:color="auto" w:fill="auto"/>
          </w:tcPr>
          <w:p w:rsidR="006F0D08" w:rsidRPr="00DE2AC3" w:rsidRDefault="001B291E" w:rsidP="001B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="006F0D08" w:rsidRPr="00DE2AC3">
              <w:rPr>
                <w:rFonts w:ascii="Arial" w:hAnsi="Arial" w:cs="Arial"/>
              </w:rPr>
              <w:t>Monitor and Adjust</w:t>
            </w:r>
          </w:p>
        </w:tc>
        <w:tc>
          <w:tcPr>
            <w:tcW w:w="5663" w:type="dxa"/>
            <w:shd w:val="clear" w:color="auto" w:fill="auto"/>
          </w:tcPr>
          <w:p w:rsidR="00117867" w:rsidRPr="00DE2AC3" w:rsidRDefault="00117867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F1685" w:rsidRDefault="006F168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5683"/>
        <w:gridCol w:w="2119"/>
      </w:tblGrid>
      <w:tr w:rsidR="006F0D08" w:rsidRPr="00DE2AC3" w:rsidTr="00117867">
        <w:trPr>
          <w:trHeight w:val="687"/>
        </w:trPr>
        <w:tc>
          <w:tcPr>
            <w:tcW w:w="9962" w:type="dxa"/>
            <w:gridSpan w:val="3"/>
            <w:shd w:val="clear" w:color="auto" w:fill="A6C1E5"/>
          </w:tcPr>
          <w:p w:rsidR="006F0D08" w:rsidRPr="00DE2AC3" w:rsidRDefault="006F1685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00B95">
              <w:br w:type="page"/>
            </w:r>
            <w:r w:rsidR="006F0D08" w:rsidRPr="00DE2AC3">
              <w:rPr>
                <w:rFonts w:ascii="Arial" w:hAnsi="Arial" w:cs="Arial"/>
                <w:b/>
              </w:rPr>
              <w:t>Domain</w:t>
            </w:r>
            <w:r w:rsidR="00100B95">
              <w:rPr>
                <w:rFonts w:ascii="Arial" w:hAnsi="Arial" w:cs="Arial"/>
                <w:b/>
              </w:rPr>
              <w:t xml:space="preserve"> 3</w:t>
            </w:r>
            <w:r w:rsidR="006F0D08" w:rsidRPr="00DE2AC3">
              <w:rPr>
                <w:rFonts w:ascii="Arial" w:hAnsi="Arial" w:cs="Arial"/>
                <w:b/>
              </w:rPr>
              <w:t>: Learning Environment</w:t>
            </w:r>
          </w:p>
        </w:tc>
      </w:tr>
      <w:tr w:rsidR="006F0D08" w:rsidRPr="00DE2AC3" w:rsidTr="006F1685">
        <w:trPr>
          <w:trHeight w:val="687"/>
        </w:trPr>
        <w:tc>
          <w:tcPr>
            <w:tcW w:w="2160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5683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2119" w:type="dxa"/>
            <w:shd w:val="clear" w:color="auto" w:fill="D9D9D9"/>
          </w:tcPr>
          <w:p w:rsidR="006F0D08" w:rsidRPr="00DE2AC3" w:rsidRDefault="006F0D08" w:rsidP="00FC0C18">
            <w:pPr>
              <w:rPr>
                <w:rFonts w:ascii="Arial" w:hAnsi="Arial" w:cs="Arial"/>
                <w:b/>
              </w:rPr>
            </w:pPr>
            <w:r w:rsidRPr="00DE2AC3">
              <w:rPr>
                <w:rFonts w:ascii="Arial" w:hAnsi="Arial" w:cs="Arial"/>
                <w:b/>
              </w:rPr>
              <w:t>Rating</w:t>
            </w: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6F0D08" w:rsidRPr="00DE2AC3">
              <w:rPr>
                <w:rFonts w:ascii="Arial" w:hAnsi="Arial" w:cs="Arial"/>
              </w:rPr>
              <w:t>Classroom Environment, Routines and Procedures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0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6F0D08" w:rsidRPr="00DE2AC3">
              <w:rPr>
                <w:rFonts w:ascii="Arial" w:hAnsi="Arial" w:cs="Arial"/>
              </w:rPr>
              <w:t>Managing Student Be</w:t>
            </w:r>
            <w:r>
              <w:rPr>
                <w:rFonts w:ascii="Arial" w:hAnsi="Arial" w:cs="Arial"/>
              </w:rPr>
              <w:t>havior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0D08" w:rsidRPr="00DE2AC3" w:rsidTr="006F1685">
        <w:trPr>
          <w:trHeight w:val="1127"/>
        </w:trPr>
        <w:tc>
          <w:tcPr>
            <w:tcW w:w="2160" w:type="dxa"/>
            <w:shd w:val="clear" w:color="auto" w:fill="auto"/>
          </w:tcPr>
          <w:p w:rsidR="006F0D08" w:rsidRPr="00DE2AC3" w:rsidRDefault="001B291E" w:rsidP="00100B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3.3 </w:t>
            </w:r>
            <w:r w:rsidR="006F0D08" w:rsidRPr="00DE2AC3">
              <w:rPr>
                <w:rFonts w:ascii="Arial" w:hAnsi="Arial" w:cs="Arial"/>
              </w:rPr>
              <w:t>Classroom Culture</w:t>
            </w:r>
          </w:p>
        </w:tc>
        <w:tc>
          <w:tcPr>
            <w:tcW w:w="5683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0D08" w:rsidRPr="00DE2AC3" w:rsidRDefault="006F0D08" w:rsidP="00FC0C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40CE5" w:rsidRPr="006F0D08" w:rsidRDefault="00840CE5" w:rsidP="006F0D08"/>
    <w:sectPr w:rsidR="00840CE5" w:rsidRPr="006F0D08" w:rsidSect="00117867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3B" w:rsidRDefault="00CF793B" w:rsidP="000322A7">
      <w:pPr>
        <w:spacing w:after="0" w:line="240" w:lineRule="auto"/>
      </w:pPr>
      <w:r>
        <w:separator/>
      </w:r>
    </w:p>
  </w:endnote>
  <w:endnote w:type="continuationSeparator" w:id="1">
    <w:p w:rsidR="00CF793B" w:rsidRDefault="00CF793B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A1" w:rsidRPr="003F7B8E" w:rsidRDefault="00117867" w:rsidP="00513A17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2" name="Picture 2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12280C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12280C" w:rsidRPr="000727A4">
      <w:rPr>
        <w:rFonts w:ascii="Arial" w:hAnsi="Arial" w:cs="Arial"/>
        <w:noProof/>
        <w:sz w:val="20"/>
        <w:szCs w:val="20"/>
      </w:rPr>
      <w:fldChar w:fldCharType="separate"/>
    </w:r>
    <w:r w:rsidR="00034C72">
      <w:rPr>
        <w:rFonts w:ascii="Arial" w:hAnsi="Arial" w:cs="Arial"/>
        <w:noProof/>
        <w:sz w:val="20"/>
        <w:szCs w:val="20"/>
      </w:rPr>
      <w:t>2/10/2022</w:t>
    </w:r>
    <w:r w:rsidR="0012280C" w:rsidRPr="000727A4">
      <w:rPr>
        <w:rFonts w:ascii="Arial" w:hAnsi="Arial" w:cs="Arial"/>
        <w:noProof/>
        <w:sz w:val="20"/>
        <w:szCs w:val="20"/>
      </w:rPr>
      <w:fldChar w:fldCharType="end"/>
    </w:r>
    <w:r w:rsidR="002F4581">
      <w:rPr>
        <w:rFonts w:ascii="Arial" w:hAnsi="Arial" w:cs="Arial"/>
        <w:noProof/>
        <w:sz w:val="20"/>
        <w:szCs w:val="20"/>
      </w:rPr>
      <w:tab/>
    </w:r>
    <w:r w:rsidR="006F0D08">
      <w:rPr>
        <w:rFonts w:ascii="Arial" w:hAnsi="Arial" w:cs="Arial"/>
        <w:noProof/>
        <w:sz w:val="20"/>
        <w:szCs w:val="20"/>
      </w:rPr>
      <w:t xml:space="preserve">   T-TESS Observation Evidence Sheet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12280C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12280C" w:rsidRPr="000727A4">
      <w:rPr>
        <w:rFonts w:ascii="Arial" w:hAnsi="Arial" w:cs="Arial"/>
        <w:sz w:val="20"/>
        <w:szCs w:val="20"/>
      </w:rPr>
      <w:fldChar w:fldCharType="separate"/>
    </w:r>
    <w:r w:rsidR="00034C72">
      <w:rPr>
        <w:rFonts w:ascii="Arial" w:hAnsi="Arial" w:cs="Arial"/>
        <w:noProof/>
        <w:sz w:val="20"/>
        <w:szCs w:val="20"/>
      </w:rPr>
      <w:t>2</w:t>
    </w:r>
    <w:r w:rsidR="0012280C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Pr="00072E41" w:rsidRDefault="00072E41" w:rsidP="00117867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ab/>
    </w:r>
    <w:r w:rsidR="00CB6FED">
      <w:tab/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="0012280C"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12280C" w:rsidRPr="000727A4">
      <w:rPr>
        <w:rFonts w:ascii="Arial" w:hAnsi="Arial" w:cs="Arial"/>
        <w:noProof/>
        <w:sz w:val="20"/>
        <w:szCs w:val="20"/>
      </w:rPr>
      <w:fldChar w:fldCharType="separate"/>
    </w:r>
    <w:r w:rsidR="00034C72">
      <w:rPr>
        <w:rFonts w:ascii="Arial" w:hAnsi="Arial" w:cs="Arial"/>
        <w:noProof/>
        <w:sz w:val="20"/>
        <w:szCs w:val="20"/>
      </w:rPr>
      <w:t>2/10/2022</w:t>
    </w:r>
    <w:r w:rsidR="0012280C"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ab/>
    </w:r>
    <w:r>
      <w:tab/>
    </w:r>
    <w:r w:rsidR="0012280C"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12280C" w:rsidRPr="000727A4">
      <w:rPr>
        <w:rFonts w:ascii="Arial" w:hAnsi="Arial" w:cs="Arial"/>
        <w:sz w:val="20"/>
        <w:szCs w:val="20"/>
      </w:rPr>
      <w:fldChar w:fldCharType="separate"/>
    </w:r>
    <w:r w:rsidR="00034C72">
      <w:rPr>
        <w:rFonts w:ascii="Arial" w:hAnsi="Arial" w:cs="Arial"/>
        <w:noProof/>
        <w:sz w:val="20"/>
        <w:szCs w:val="20"/>
      </w:rPr>
      <w:t>1</w:t>
    </w:r>
    <w:r w:rsidR="0012280C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3B" w:rsidRDefault="00CF793B" w:rsidP="000322A7">
      <w:pPr>
        <w:spacing w:after="0" w:line="240" w:lineRule="auto"/>
      </w:pPr>
      <w:r>
        <w:separator/>
      </w:r>
    </w:p>
  </w:footnote>
  <w:footnote w:type="continuationSeparator" w:id="1">
    <w:p w:rsidR="00CF793B" w:rsidRDefault="00CF793B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8" w:rsidRDefault="00117867" w:rsidP="00117867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1" name="Picture 1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ru v:ext="edit" colors="#151ec6,#034c7a,#5794cf"/>
    </o:shapedefaults>
  </w:hdrShapeDefaults>
  <w:footnotePr>
    <w:footnote w:id="0"/>
    <w:footnote w:id="1"/>
  </w:footnotePr>
  <w:endnotePr>
    <w:endnote w:id="0"/>
    <w:endnote w:id="1"/>
  </w:endnotePr>
  <w:compat/>
  <w:rsids>
    <w:rsidRoot w:val="000322A7"/>
    <w:rsid w:val="00013E1E"/>
    <w:rsid w:val="0001465B"/>
    <w:rsid w:val="000252EC"/>
    <w:rsid w:val="00031695"/>
    <w:rsid w:val="000322A7"/>
    <w:rsid w:val="00034C72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00B95"/>
    <w:rsid w:val="00115A87"/>
    <w:rsid w:val="00117867"/>
    <w:rsid w:val="0012280C"/>
    <w:rsid w:val="0015119B"/>
    <w:rsid w:val="001570DE"/>
    <w:rsid w:val="00177410"/>
    <w:rsid w:val="00183757"/>
    <w:rsid w:val="001848DC"/>
    <w:rsid w:val="001A43E0"/>
    <w:rsid w:val="001B1056"/>
    <w:rsid w:val="001B291E"/>
    <w:rsid w:val="001C0CB6"/>
    <w:rsid w:val="001C753F"/>
    <w:rsid w:val="001D27BE"/>
    <w:rsid w:val="0023246C"/>
    <w:rsid w:val="0025780F"/>
    <w:rsid w:val="00272273"/>
    <w:rsid w:val="00285F5F"/>
    <w:rsid w:val="002B5FB7"/>
    <w:rsid w:val="002F4581"/>
    <w:rsid w:val="00314FAE"/>
    <w:rsid w:val="00330685"/>
    <w:rsid w:val="00361888"/>
    <w:rsid w:val="003A2002"/>
    <w:rsid w:val="003D7330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13A17"/>
    <w:rsid w:val="0053474D"/>
    <w:rsid w:val="00542C1A"/>
    <w:rsid w:val="00547686"/>
    <w:rsid w:val="00571AD7"/>
    <w:rsid w:val="005A633D"/>
    <w:rsid w:val="005C123B"/>
    <w:rsid w:val="005C54AC"/>
    <w:rsid w:val="005C6580"/>
    <w:rsid w:val="005E678C"/>
    <w:rsid w:val="00612FC0"/>
    <w:rsid w:val="00636BCD"/>
    <w:rsid w:val="00654D57"/>
    <w:rsid w:val="0066294F"/>
    <w:rsid w:val="006822DA"/>
    <w:rsid w:val="00695E9B"/>
    <w:rsid w:val="006F0D08"/>
    <w:rsid w:val="006F1685"/>
    <w:rsid w:val="00701C2C"/>
    <w:rsid w:val="00720D9B"/>
    <w:rsid w:val="00723D34"/>
    <w:rsid w:val="007534D0"/>
    <w:rsid w:val="007614EC"/>
    <w:rsid w:val="007948F2"/>
    <w:rsid w:val="007A2E56"/>
    <w:rsid w:val="007C1B48"/>
    <w:rsid w:val="007D3ECF"/>
    <w:rsid w:val="008132D4"/>
    <w:rsid w:val="00824D81"/>
    <w:rsid w:val="00840CE5"/>
    <w:rsid w:val="008628BD"/>
    <w:rsid w:val="008657D7"/>
    <w:rsid w:val="008A1CB6"/>
    <w:rsid w:val="008B59A3"/>
    <w:rsid w:val="008C6847"/>
    <w:rsid w:val="008F48C7"/>
    <w:rsid w:val="008F6B0E"/>
    <w:rsid w:val="00900A16"/>
    <w:rsid w:val="00902A8A"/>
    <w:rsid w:val="0091463A"/>
    <w:rsid w:val="0092418B"/>
    <w:rsid w:val="009462F4"/>
    <w:rsid w:val="00984CD6"/>
    <w:rsid w:val="009A2969"/>
    <w:rsid w:val="009B2CB6"/>
    <w:rsid w:val="009B7A01"/>
    <w:rsid w:val="009F3560"/>
    <w:rsid w:val="009F3BFC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B6FED"/>
    <w:rsid w:val="00CE6584"/>
    <w:rsid w:val="00CF793B"/>
    <w:rsid w:val="00D012D7"/>
    <w:rsid w:val="00D01993"/>
    <w:rsid w:val="00D4442E"/>
    <w:rsid w:val="00D460A2"/>
    <w:rsid w:val="00D469FA"/>
    <w:rsid w:val="00D57E0D"/>
    <w:rsid w:val="00D908BA"/>
    <w:rsid w:val="00E358ED"/>
    <w:rsid w:val="00E361E0"/>
    <w:rsid w:val="00E41469"/>
    <w:rsid w:val="00E43BEC"/>
    <w:rsid w:val="00EC1878"/>
    <w:rsid w:val="00ED6F55"/>
    <w:rsid w:val="00EF1787"/>
    <w:rsid w:val="00F02A02"/>
    <w:rsid w:val="00F20C14"/>
    <w:rsid w:val="00F24740"/>
    <w:rsid w:val="00F7139B"/>
    <w:rsid w:val="00F95BCB"/>
    <w:rsid w:val="00F95E24"/>
    <w:rsid w:val="00FA24F3"/>
    <w:rsid w:val="00FB5D96"/>
    <w:rsid w:val="00FC0C18"/>
    <w:rsid w:val="00FD22A1"/>
    <w:rsid w:val="00FE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151ec6,#034c7a,#5794c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0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1A">
    <w:name w:val="Heading 1A"/>
    <w:basedOn w:val="Normal"/>
    <w:qFormat/>
    <w:rsid w:val="00654D57"/>
    <w:pPr>
      <w:jc w:val="center"/>
      <w:outlineLvl w:val="0"/>
    </w:pPr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D79F-C13F-40CC-AD54-B2D139F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TESS Observation Evidence Sheet</vt:lpstr>
    </vt:vector>
  </TitlesOfParts>
  <Company>Region 13 ESC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TESS Observation Evidence Sheet</dc:title>
  <dc:creator>Alicia Carter</dc:creator>
  <cp:lastModifiedBy>Alicia Carter</cp:lastModifiedBy>
  <cp:revision>2</cp:revision>
  <cp:lastPrinted>2016-05-05T21:20:00Z</cp:lastPrinted>
  <dcterms:created xsi:type="dcterms:W3CDTF">2022-02-10T15:18:00Z</dcterms:created>
  <dcterms:modified xsi:type="dcterms:W3CDTF">2022-02-10T15:18:00Z</dcterms:modified>
</cp:coreProperties>
</file>